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云南府县志辑  68  康熙黑监井志  2</w:t>
      </w:r>
    </w:p>
    <w:p>
      <w:r>
        <w:t>作者：凤凰出版社编選</w:t>
      </w:r>
    </w:p>
    <w:p>
      <w:r>
        <w:t>出版社：南京:凤凰出版社,2009.03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中国地方志集成  云南府县志辑  68  康熙黑监井志  2 评论地址：https://www.jiaokey.com/book/detail/1268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